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3A43" w:rsidR="00103A43" w:rsidP="00103A43" w:rsidRDefault="00103A43" w14:paraId="6DF10A43" w14:textId="56DAF99A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>ANEXO I</w:t>
      </w:r>
      <w:r w:rsidR="007C0C78">
        <w:rPr>
          <w:rFonts w:cstheme="majorHAnsi"/>
          <w:b/>
          <w:sz w:val="28"/>
          <w:szCs w:val="28"/>
        </w:rPr>
        <w:t>V</w:t>
      </w:r>
    </w:p>
    <w:p w:rsidRPr="00103A43" w:rsidR="00103A43" w:rsidP="00103A43" w:rsidRDefault="00890785" w14:paraId="5323A56C" w14:textId="0561A8EE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CREACIÓN </w:t>
      </w:r>
      <w:r w:rsidRPr="00103A43" w:rsidR="00103A43">
        <w:rPr>
          <w:rFonts w:cstheme="majorHAnsi"/>
          <w:b/>
          <w:sz w:val="28"/>
          <w:szCs w:val="28"/>
        </w:rPr>
        <w:t>DE GRUPOS DE INNOVACIÓN DOCENTE 202</w:t>
      </w:r>
      <w:r w:rsidR="00B57463">
        <w:rPr>
          <w:rFonts w:cstheme="majorHAnsi"/>
          <w:b/>
          <w:sz w:val="28"/>
          <w:szCs w:val="28"/>
        </w:rPr>
        <w:t>5</w:t>
      </w:r>
    </w:p>
    <w:p w:rsidRPr="00103A43" w:rsidR="00103A43" w:rsidP="00103A43" w:rsidRDefault="00103A43" w14:paraId="198E0E75" w14:textId="77777777">
      <w:pPr>
        <w:jc w:val="center"/>
        <w:rPr>
          <w:rFonts w:cstheme="majorHAnsi"/>
          <w:b/>
          <w:sz w:val="28"/>
          <w:szCs w:val="28"/>
        </w:rPr>
      </w:pPr>
    </w:p>
    <w:p w:rsidRPr="00103A43" w:rsidR="00103A43" w:rsidP="00103A43" w:rsidRDefault="00103A43" w14:paraId="79CD5965" w14:textId="54AA1555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B57463">
        <w:rPr>
          <w:rFonts w:cstheme="majorHAnsi"/>
          <w:b/>
          <w:sz w:val="32"/>
          <w:szCs w:val="24"/>
        </w:rPr>
        <w:t>5</w:t>
      </w:r>
      <w:r w:rsidRPr="00103A43">
        <w:rPr>
          <w:rFonts w:cstheme="majorHAnsi"/>
          <w:b/>
          <w:sz w:val="32"/>
          <w:szCs w:val="24"/>
        </w:rPr>
        <w:t>)</w:t>
      </w:r>
    </w:p>
    <w:p w:rsidRPr="00103A43" w:rsidR="00103A43" w:rsidP="00103A43" w:rsidRDefault="00103A43" w14:paraId="55EB6F0D" w14:textId="77777777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:rsidRPr="00103A43" w:rsidR="00103A43" w:rsidP="00103A43" w:rsidRDefault="00103A43" w14:paraId="44102D33" w14:textId="77777777">
      <w:pPr>
        <w:spacing w:line="276" w:lineRule="auto"/>
        <w:jc w:val="both"/>
        <w:rPr>
          <w:rFonts w:cstheme="majorHAnsi"/>
          <w:b/>
          <w:sz w:val="22"/>
          <w:szCs w:val="22"/>
        </w:rPr>
      </w:pPr>
      <w:r w:rsidRPr="00103A43">
        <w:rPr>
          <w:rFonts w:cstheme="majorHAnsi"/>
          <w:b/>
          <w:sz w:val="22"/>
          <w:szCs w:val="22"/>
        </w:rPr>
        <w:t>Se debe incluir un documento por cada miembro o colaborador vinculado del grupo, incluyendo al coordinador o coordinadores.</w:t>
      </w:r>
    </w:p>
    <w:p w:rsidRPr="00643B68" w:rsidR="00103A43" w:rsidP="00103A43" w:rsidRDefault="00103A43" w14:paraId="3BA2D173" w14:textId="77777777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5"/>
        <w:gridCol w:w="3402"/>
        <w:gridCol w:w="1559"/>
        <w:gridCol w:w="992"/>
        <w:gridCol w:w="1956"/>
        <w:gridCol w:w="10"/>
      </w:tblGrid>
      <w:tr w:rsidRPr="00103A43" w:rsidR="00103A43" w:rsidTr="75CB2CE1" w14:paraId="5F175E51" w14:textId="77777777">
        <w:trPr>
          <w:jc w:val="center"/>
        </w:trPr>
        <w:tc>
          <w:tcPr>
            <w:tcW w:w="9654" w:type="dxa"/>
            <w:gridSpan w:val="6"/>
            <w:tcBorders>
              <w:top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7049ED09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Pr="00103A43" w:rsidR="00103A43" w:rsidTr="75CB2CE1" w14:paraId="6E288D33" w14:textId="77777777">
        <w:trPr>
          <w:trHeight w:val="190"/>
          <w:jc w:val="center"/>
        </w:trPr>
        <w:tc>
          <w:tcPr>
            <w:tcW w:w="5137" w:type="dxa"/>
            <w:gridSpan w:val="2"/>
            <w:tcMar/>
          </w:tcPr>
          <w:p w:rsidRPr="00103A43" w:rsidR="00103A43" w:rsidP="006D4479" w:rsidRDefault="00103A43" w14:paraId="1E8A2092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Apellidos: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34103E08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:</w:t>
            </w:r>
          </w:p>
        </w:tc>
      </w:tr>
      <w:tr w:rsidRPr="00103A43" w:rsidR="00103A43" w:rsidTr="75CB2CE1" w14:paraId="22FB2254" w14:textId="77777777">
        <w:trPr>
          <w:trHeight w:val="190"/>
          <w:jc w:val="center"/>
        </w:trPr>
        <w:tc>
          <w:tcPr>
            <w:tcW w:w="5137" w:type="dxa"/>
            <w:gridSpan w:val="2"/>
            <w:tcMar/>
          </w:tcPr>
          <w:p w:rsidRPr="00103A43" w:rsidR="00103A43" w:rsidP="006D4479" w:rsidRDefault="00103A43" w14:paraId="24BDC4A1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DNI o pasaporte: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1F2D2BEF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Categoría profesional:</w:t>
            </w:r>
          </w:p>
        </w:tc>
      </w:tr>
      <w:tr w:rsidRPr="00103A43" w:rsidR="00103A43" w:rsidTr="75CB2CE1" w14:paraId="42400178" w14:textId="77777777">
        <w:trPr>
          <w:trHeight w:val="190"/>
          <w:jc w:val="center"/>
        </w:trPr>
        <w:tc>
          <w:tcPr>
            <w:tcW w:w="5137" w:type="dxa"/>
            <w:gridSpan w:val="2"/>
            <w:tcMar/>
          </w:tcPr>
          <w:p w:rsidRPr="00103A43" w:rsidR="00103A43" w:rsidP="006D4479" w:rsidRDefault="00103A43" w14:paraId="1760B454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Correo electrónico:                    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3F2BCC0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eléfono:</w:t>
            </w:r>
          </w:p>
        </w:tc>
      </w:tr>
      <w:tr w:rsidRPr="00103A43" w:rsidR="00103A43" w:rsidTr="75CB2CE1" w14:paraId="0BEFA961" w14:textId="77777777">
        <w:trPr>
          <w:trHeight w:val="190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2C852BD7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Departamento:</w:t>
            </w:r>
          </w:p>
        </w:tc>
      </w:tr>
      <w:tr w:rsidRPr="00103A43" w:rsidR="00103A43" w:rsidTr="75CB2CE1" w14:paraId="676F5DEC" w14:textId="77777777">
        <w:trPr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0441B2A7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Pr="00103A43" w:rsidR="00103A43" w:rsidTr="75CB2CE1" w14:paraId="1658177F" w14:textId="77777777">
        <w:trPr>
          <w:trHeight w:val="229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tcMar/>
          </w:tcPr>
          <w:p w:rsidRPr="00103A43" w:rsidR="00103A43" w:rsidP="4EC32347" w:rsidRDefault="00103A43" w14:paraId="36731BD9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 w:val="1"/>
                <w:bCs w:val="1"/>
                <w:lang w:val="es-ES"/>
              </w:rPr>
            </w:pPr>
            <w:r w:rsidRPr="4EC32347" w:rsidR="00103A4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¿Ha sido evaluado en el programa DOCENTIA? </w:t>
            </w:r>
            <w:r w:rsidRPr="4EC32347" w:rsidR="00103A43">
              <w:rPr>
                <w:rFonts w:ascii="Calibri Light" w:hAnsi="Calibri Light" w:cs="Calibri Light"/>
                <w:b w:val="1"/>
                <w:bCs w:val="1"/>
                <w:lang w:val="es-ES"/>
              </w:rPr>
              <w:t xml:space="preserve">SÍ </w:t>
            </w:r>
            <w:r w:rsidRPr="4EC32347" w:rsidR="00103A43">
              <w:rPr>
                <w:rFonts w:ascii="Wingdings" w:hAnsi="Wingdings" w:eastAsia="Wingdings" w:cs="Wingdings"/>
                <w:b w:val="1"/>
                <w:bCs w:val="1"/>
                <w:lang w:val="es-ES"/>
              </w:rPr>
              <w:t>o</w:t>
            </w:r>
            <w:r w:rsidRPr="4EC32347" w:rsidR="00103A43">
              <w:rPr>
                <w:rFonts w:ascii="Calibri Light" w:hAnsi="Calibri Light" w:cs="Calibri Light"/>
                <w:b w:val="1"/>
                <w:bCs w:val="1"/>
                <w:lang w:val="es-ES"/>
              </w:rPr>
              <w:t xml:space="preserve">  NO </w:t>
            </w:r>
            <w:r w:rsidRPr="4EC32347" w:rsidR="00103A43">
              <w:rPr>
                <w:rFonts w:ascii="Wingdings" w:hAnsi="Wingdings" w:eastAsia="Wingdings" w:cs="Wingdings"/>
                <w:b w:val="1"/>
                <w:bCs w:val="1"/>
                <w:lang w:val="es-ES"/>
              </w:rPr>
              <w:t>o</w:t>
            </w:r>
            <w:r>
              <w:tab/>
            </w:r>
          </w:p>
          <w:p w:rsidRPr="00103A43" w:rsidR="00103A43" w:rsidP="006D4479" w:rsidRDefault="00103A43" w14:paraId="790029FF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Pr="00103A43" w:rsidR="00103A43" w:rsidTr="75CB2CE1" w14:paraId="62B20F06" w14:textId="77777777">
        <w:trPr>
          <w:trHeight w:val="227"/>
          <w:jc w:val="center"/>
        </w:trPr>
        <w:tc>
          <w:tcPr>
            <w:tcW w:w="1735" w:type="dxa"/>
            <w:tcBorders>
              <w:top w:val="nil"/>
            </w:tcBorders>
            <w:tcMar/>
          </w:tcPr>
          <w:p w:rsidRPr="00103A43" w:rsidR="00103A43" w:rsidP="006D4479" w:rsidRDefault="00103A43" w14:paraId="4C8A205A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402" w:type="dxa"/>
            <w:tcMar/>
          </w:tcPr>
          <w:p w:rsidRPr="00103A43" w:rsidR="00103A43" w:rsidP="006D4479" w:rsidRDefault="00103A43" w14:paraId="6A0805E4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50D6FCEE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Pr="00103A43" w:rsidR="00103A43" w:rsidTr="75CB2CE1" w14:paraId="33C961A8" w14:textId="77777777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63F74DD7" w14:textId="1C5DDC68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 xml:space="preserve">, o no estar la evaluación actualizada, debe justificarse </w:t>
            </w:r>
            <w:r w:rsidR="00CB36C9">
              <w:rPr>
                <w:rFonts w:ascii="Calibri Light" w:hAnsi="Calibri Light" w:cs="Calibri Light"/>
                <w:bCs/>
              </w:rPr>
              <w:t>el motivo</w:t>
            </w:r>
            <w:r w:rsidRPr="00103A43">
              <w:rPr>
                <w:rFonts w:ascii="Calibri Light" w:hAnsi="Calibri Light" w:cs="Calibri Light"/>
                <w:bCs/>
              </w:rPr>
              <w:t>.</w:t>
            </w:r>
          </w:p>
          <w:p w:rsidRPr="00103A43" w:rsidR="00103A43" w:rsidP="006D4479" w:rsidRDefault="00103A43" w14:paraId="21722A31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75CB2CE1" w14:paraId="52B926E1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4FB44B4A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3. Participación en proyectos de innovación </w:t>
            </w:r>
          </w:p>
        </w:tc>
      </w:tr>
      <w:tr w:rsidRPr="00103A43" w:rsidR="00103A43" w:rsidTr="75CB2CE1" w14:paraId="6508CB07" w14:textId="77777777">
        <w:trPr>
          <w:gridAfter w:val="1"/>
          <w:wAfter w:w="10" w:type="dxa"/>
          <w:trHeight w:val="372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24156D24" w14:textId="77777777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(Indíquese el título de cada proyecto, año de concesión, y rol del participante: solicitante o miembro del equipo de innovación. Inserte las filas que se requieran) </w:t>
            </w:r>
          </w:p>
        </w:tc>
      </w:tr>
      <w:tr w:rsidRPr="00103A43" w:rsidR="00103A43" w:rsidTr="75CB2CE1" w14:paraId="323B6F16" w14:textId="77777777">
        <w:trPr>
          <w:gridAfter w:val="1"/>
          <w:wAfter w:w="10" w:type="dxa"/>
          <w:trHeight w:val="64"/>
          <w:jc w:val="center"/>
        </w:trPr>
        <w:tc>
          <w:tcPr>
            <w:tcW w:w="6696" w:type="dxa"/>
            <w:gridSpan w:val="3"/>
            <w:tcMar/>
          </w:tcPr>
          <w:p w:rsidRPr="00103A43" w:rsidR="00103A43" w:rsidP="006D4479" w:rsidRDefault="00103A43" w14:paraId="1D61BA4A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992" w:type="dxa"/>
            <w:tcMar/>
          </w:tcPr>
          <w:p w:rsidRPr="00103A43" w:rsidR="00103A43" w:rsidP="006D4479" w:rsidRDefault="00103A43" w14:paraId="49346E31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956" w:type="dxa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B742850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Pr="00103A43" w:rsidR="00103A43" w:rsidTr="75CB2CE1" w14:paraId="195DC245" w14:textId="77777777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  <w:tcMar/>
          </w:tcPr>
          <w:p w:rsidRPr="00103A43" w:rsidR="00103A43" w:rsidP="006D4479" w:rsidRDefault="00103A43" w14:paraId="2D2179BB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  <w:tcMar/>
          </w:tcPr>
          <w:p w:rsidRPr="00103A43" w:rsidR="00103A43" w:rsidP="006D4479" w:rsidRDefault="00103A43" w14:paraId="7847D37F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689A3CC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75CB2CE1" w14:paraId="78221486" w14:textId="77777777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  <w:tcMar/>
          </w:tcPr>
          <w:p w:rsidRPr="00103A43" w:rsidR="00103A43" w:rsidP="006D4479" w:rsidRDefault="00103A43" w14:paraId="3CF29FF7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  <w:tcMar/>
          </w:tcPr>
          <w:p w:rsidRPr="00103A43" w:rsidR="00103A43" w:rsidP="006D4479" w:rsidRDefault="00103A43" w14:paraId="42EFAAD6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F79A0FD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75CB2CE1" w14:paraId="46EA2543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4E7A5A61" w14:textId="77777777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4. Participación en el EIDU </w:t>
            </w:r>
          </w:p>
        </w:tc>
      </w:tr>
      <w:tr w:rsidRPr="00103A43" w:rsidR="00103A43" w:rsidTr="75CB2CE1" w14:paraId="7E8435F5" w14:textId="77777777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75CB2CE1" w:rsidRDefault="00103A43" w14:paraId="1FA45601" w14:textId="54558EF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75CB2CE1" w:rsidR="00103A43">
              <w:rPr>
                <w:rFonts w:ascii="Calibri Light" w:hAnsi="Calibri Light" w:cs="Calibri Light"/>
                <w:sz w:val="22"/>
                <w:szCs w:val="22"/>
              </w:rPr>
              <w:t>(Incluya la entrada curricular de las ponencias presentadas: título, a</w:t>
            </w:r>
            <w:r w:rsidRPr="75CB2CE1" w:rsidR="65E6ED1D">
              <w:rPr>
                <w:rFonts w:ascii="Calibri Light" w:hAnsi="Calibri Light" w:cs="Calibri Light"/>
                <w:sz w:val="22"/>
                <w:szCs w:val="22"/>
              </w:rPr>
              <w:t>utoría</w:t>
            </w:r>
            <w:r w:rsidRPr="75CB2CE1" w:rsidR="00103A43">
              <w:rPr>
                <w:rFonts w:ascii="Calibri Light" w:hAnsi="Calibri Light" w:cs="Calibri Light"/>
                <w:sz w:val="22"/>
                <w:szCs w:val="22"/>
              </w:rPr>
              <w:t>, congreso y año)</w:t>
            </w:r>
          </w:p>
        </w:tc>
      </w:tr>
      <w:tr w:rsidRPr="00103A43" w:rsidR="00103A43" w:rsidTr="75CB2CE1" w14:paraId="582047BA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3116F0CA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5. Participación en otros congresos de innovación docente</w:t>
            </w:r>
          </w:p>
        </w:tc>
      </w:tr>
      <w:tr w:rsidRPr="00103A43" w:rsidR="00103A43" w:rsidTr="75CB2CE1" w14:paraId="7ADEFB6F" w14:textId="77777777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75CB2CE1" w:rsidRDefault="00103A43" w14:paraId="696C9C4F" w14:textId="24BB86FD">
            <w:pPr>
              <w:pStyle w:val="Normal"/>
              <w:rPr>
                <w:rFonts w:ascii="Calibri Light" w:hAnsi="Calibri Light" w:cs="Calibri Light"/>
              </w:rPr>
            </w:pPr>
            <w:r w:rsidRPr="75CB2CE1" w:rsidR="00103A43">
              <w:rPr>
                <w:rFonts w:ascii="Calibri Light" w:hAnsi="Calibri Light" w:cs="Calibri Light"/>
                <w:sz w:val="22"/>
                <w:szCs w:val="22"/>
              </w:rPr>
              <w:t xml:space="preserve">(Incluya la entrada curricular de las ponencias presentadas: título, </w:t>
            </w:r>
            <w:r w:rsidRPr="75CB2CE1" w:rsidR="6C9D4124">
              <w:rPr>
                <w:rFonts w:ascii="Calibri Light" w:hAnsi="Calibri Light" w:cs="Calibri Light"/>
                <w:sz w:val="22"/>
                <w:szCs w:val="22"/>
              </w:rPr>
              <w:t>autoría</w:t>
            </w:r>
            <w:r w:rsidRPr="75CB2CE1" w:rsidR="00103A43">
              <w:rPr>
                <w:rFonts w:ascii="Calibri Light" w:hAnsi="Calibri Light" w:cs="Calibri Light"/>
                <w:sz w:val="22"/>
                <w:szCs w:val="22"/>
              </w:rPr>
              <w:t>, congreso y año)</w:t>
            </w:r>
          </w:p>
          <w:p w:rsidRPr="00103A43" w:rsidR="00103A43" w:rsidP="006D4479" w:rsidRDefault="00103A43" w14:paraId="06B57891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75CB2CE1" w14:paraId="373F0635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5760CA55" w14:textId="77777777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>6. Otras actividades de innovación docente</w:t>
            </w:r>
          </w:p>
        </w:tc>
      </w:tr>
      <w:tr w:rsidRPr="00103A43" w:rsidR="00103A43" w:rsidTr="75CB2CE1" w14:paraId="66B021A9" w14:textId="77777777">
        <w:trPr>
          <w:gridAfter w:val="1"/>
          <w:wAfter w:w="10" w:type="dxa"/>
          <w:trHeight w:val="1134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07DDE53E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:rsidRPr="00103A43" w:rsidR="00103A43" w:rsidP="00103A43" w:rsidRDefault="00103A43" w14:paraId="0E083BB2" w14:textId="7777777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103A43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Pr="00103A43" w:rsidR="00103A43" w:rsidSect="00E34C5C">
      <w:headerReference w:type="default" r:id="rId11"/>
      <w:footerReference w:type="even" r:id="rId12"/>
      <w:footerReference w:type="default" r:id="rId13"/>
      <w:type w:val="continuous"/>
      <w:pgSz w:w="11906" w:h="16838" w:orient="portrait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025F" w:rsidRDefault="00FB025F" w14:paraId="41693E60" w14:textId="77777777">
      <w:r>
        <w:separator/>
      </w:r>
    </w:p>
  </w:endnote>
  <w:endnote w:type="continuationSeparator" w:id="0">
    <w:p w:rsidR="00FB025F" w:rsidRDefault="00FB025F" w14:paraId="4FF231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28C9" w:rsidP="00B63B44" w:rsidRDefault="00D028C9" w14:paraId="4F23F6F8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28C9" w:rsidP="008C1C73" w:rsidRDefault="00D028C9" w14:paraId="31C66754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28C9" w:rsidRDefault="00D028C9" w14:paraId="2103ACA8" w14:textId="5F5685B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F0338B" w:rsidR="00F0338B">
      <w:rPr>
        <w:noProof/>
        <w:lang w:val="es-ES"/>
      </w:rPr>
      <w:t>1</w:t>
    </w:r>
    <w:r>
      <w:fldChar w:fldCharType="end"/>
    </w:r>
  </w:p>
  <w:p w:rsidRPr="007C77A9" w:rsidR="00D028C9" w:rsidP="008C1C73" w:rsidRDefault="00D028C9" w14:paraId="25036BDF" w14:textId="77777777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025F" w:rsidRDefault="00FB025F" w14:paraId="388AB79C" w14:textId="77777777">
      <w:r>
        <w:separator/>
      </w:r>
    </w:p>
  </w:footnote>
  <w:footnote w:type="continuationSeparator" w:id="0">
    <w:p w:rsidR="00FB025F" w:rsidRDefault="00FB025F" w14:paraId="2C6948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B039CD" w:rsidR="00A93919" w:rsidP="00A93919" w:rsidRDefault="00A93919" w14:paraId="37882FC6" w14:textId="4FDF43ED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BA61C4B">
            <v:shapetype id="_x0000_t32" coordsize="21600,21600" o:oned="t" filled="f" o:spt="32" path="m,l21600,21600e" w14:anchorId="1414BE6F">
              <v:path fillok="f" arrowok="t" o:connecttype="none"/>
              <o:lock v:ext="edit" shapetype="t"/>
            </v:shapetype>
            <v:shape id="Conector recto de flecha 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8662E" w:rsidR="00A93919" w:rsidP="00A93919" w:rsidRDefault="00A93919" w14:paraId="189B1EAF" w14:textId="7777777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:rsidRPr="00145296" w:rsidR="00A93919" w:rsidP="00A93919" w:rsidRDefault="00A93919" w14:paraId="11F4EACE" w14:textId="7777777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:rsidRPr="00145296" w:rsidR="00A93919" w:rsidP="00A93919" w:rsidRDefault="00A93919" w14:paraId="7BE0A265" w14:textId="1E262568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</w:t>
                          </w:r>
                          <w:r w:rsidR="00E72C74">
                            <w:rPr>
                              <w:sz w:val="16"/>
                              <w:szCs w:val="16"/>
                            </w:rPr>
                            <w:t>do de Innovación Docente y Transformación Digital</w:t>
                          </w:r>
                        </w:p>
                        <w:p w:rsidRPr="00145296" w:rsidR="00A93919" w:rsidP="00A93919" w:rsidRDefault="00A93919" w14:paraId="73C2FA6B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:rsidRPr="00145296" w:rsidR="00A93919" w:rsidP="00A93919" w:rsidRDefault="00A93919" w14:paraId="1A0DD349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:rsidRPr="00B039CD" w:rsidR="00A93919" w:rsidP="00A93919" w:rsidRDefault="00A93919" w14:paraId="1F6F471A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Telf.: 918852458             e-mail: </w:t>
                          </w:r>
                          <w:hyperlink w:history="1" r:id="rId1">
                            <w:r w:rsidRPr="00B039CD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ideo@uah.es</w:t>
                            </w:r>
                          </w:hyperlink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Pr="00B039CD" w:rsidR="00A93919" w:rsidP="00A93919" w:rsidRDefault="00A93919" w14:paraId="0B077109" w14:textId="7777777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4BBED3A3">
            <v:shapetype id="_x0000_t202" coordsize="21600,21600" o:spt="202" path="m,l,21600r21600,l21600,xe" w14:anchorId="206FE1FA">
              <v:stroke joinstyle="miter"/>
              <v:path gradientshapeok="t" o:connecttype="rect"/>
            </v:shapetype>
            <v:shape id="Cuadro de texto 5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">
              <v:textbox style="mso-fit-shape-to-text:t">
                <w:txbxContent>
                  <w:p w:rsidRPr="0008662E" w:rsidR="00A93919" w:rsidP="00A93919" w:rsidRDefault="00A93919" w14:paraId="71E73C1A" w14:textId="7777777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:rsidRPr="00145296" w:rsidR="00A93919" w:rsidP="00A93919" w:rsidRDefault="00A93919" w14:paraId="0C270EE3" w14:textId="7777777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:rsidRPr="00145296" w:rsidR="00A93919" w:rsidP="00A93919" w:rsidRDefault="00A93919" w14:paraId="6D22DC1F" w14:textId="1E262568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</w:t>
                    </w:r>
                    <w:r w:rsidR="00E72C74">
                      <w:rPr>
                        <w:sz w:val="16"/>
                        <w:szCs w:val="16"/>
                      </w:rPr>
                      <w:t>do de Innovación Docente y Transformación Digital</w:t>
                    </w:r>
                  </w:p>
                  <w:p w:rsidRPr="00145296" w:rsidR="00A93919" w:rsidP="00A93919" w:rsidRDefault="00A93919" w14:paraId="660C8638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:rsidRPr="00145296" w:rsidR="00A93919" w:rsidP="00A93919" w:rsidRDefault="00A93919" w14:paraId="3038135F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:rsidRPr="00B039CD" w:rsidR="00A93919" w:rsidP="00A93919" w:rsidRDefault="00A93919" w14:paraId="6D3CF9C8" w14:textId="77777777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Telf.: 918852458             e-mail: </w:t>
                    </w:r>
                    <w:hyperlink w:history="1" r:id="rId2">
                      <w:r w:rsidRPr="00B039CD">
                        <w:rPr>
                          <w:rStyle w:val="Hipervnculo"/>
                          <w:sz w:val="16"/>
                          <w:szCs w:val="16"/>
                          <w:lang w:val="es-ES"/>
                        </w:rPr>
                        <w:t>ideo@uah.es</w:t>
                      </w:r>
                    </w:hyperlink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Pr="00B039CD" w:rsidR="00A93919" w:rsidP="00A93919" w:rsidRDefault="00A93919" w14:paraId="672A6659" w14:textId="7777777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Pr="00B039CD" w:rsidR="00A93919" w:rsidP="00A93919" w:rsidRDefault="00A93919" w14:paraId="7E9DA009" w14:textId="77777777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:rsidRPr="00B039CD" w:rsidR="00A93919" w:rsidP="00A93919" w:rsidRDefault="00A93919" w14:paraId="001162B3" w14:textId="77777777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039CD" w:rsidR="00A93919" w:rsidP="00A93919" w:rsidRDefault="00A93919" w14:paraId="36041005" w14:textId="77777777">
    <w:pPr>
      <w:tabs>
        <w:tab w:val="center" w:pos="4252"/>
        <w:tab w:val="right" w:pos="8504"/>
      </w:tabs>
    </w:pPr>
  </w:p>
  <w:p w:rsidR="00D028C9" w:rsidRDefault="00D028C9" w14:paraId="5E6E087C" w14:textId="388510B9">
    <w:pPr>
      <w:pStyle w:val="Encabezado"/>
    </w:pPr>
  </w:p>
  <w:p w:rsidR="00D028C9" w:rsidRDefault="00D028C9" w14:paraId="3E486F50" w14:textId="77777777">
    <w:pPr>
      <w:pStyle w:val="Encabezado"/>
    </w:pPr>
  </w:p>
  <w:p w:rsidR="00D028C9" w:rsidP="00A93919" w:rsidRDefault="000835D5" w14:paraId="1B0DB530" w14:textId="428D328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8C9" w:rsidRDefault="00D028C9" w14:paraId="75FE8E6B" w14:textId="77777777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0CB3C37">
            <v:shape id="Text Box 1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" w14:anchorId="1B507263">
              <v:textbox style="layout-flow:vertical;mso-layout-flow-alt:bottom-to-top">
                <w:txbxContent>
                  <w:p w:rsidR="00D028C9" w:rsidRDefault="00D028C9" w14:paraId="3D19B555" w14:textId="77777777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hint="default" w:ascii="Calibri" w:hAnsi="Calibri" w:eastAsia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hint="default" w:ascii="Wingdings" w:hAnsi="Wingdings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hint="default" w:ascii="Calibri" w:hAnsi="Calibri" w:eastAsia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hint="default" w:ascii="Times New Roman" w:hAnsi="Times New Roman" w:eastAsia="Times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G Times" w:hAnsi="CG Times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G Times" w:hAnsi="CG Times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G Times" w:hAnsi="CG Times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G Times" w:hAnsi="CG Times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G Times" w:hAnsi="CG Times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G Times" w:hAnsi="CG Times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G Times" w:hAnsi="CG Times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G Times" w:hAnsi="CG Times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G Times" w:hAnsi="CG Times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480774829">
    <w:abstractNumId w:val="29"/>
  </w:num>
  <w:num w:numId="2" w16cid:durableId="848526040">
    <w:abstractNumId w:val="7"/>
  </w:num>
  <w:num w:numId="3" w16cid:durableId="420951417">
    <w:abstractNumId w:val="21"/>
  </w:num>
  <w:num w:numId="4" w16cid:durableId="405226182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hint="default" w:ascii="Garamond" w:hAnsi="Garamond"/>
          <w:sz w:val="17"/>
        </w:rPr>
      </w:lvl>
    </w:lvlOverride>
  </w:num>
  <w:num w:numId="5" w16cid:durableId="586841302">
    <w:abstractNumId w:val="33"/>
  </w:num>
  <w:num w:numId="6" w16cid:durableId="59790532">
    <w:abstractNumId w:val="16"/>
  </w:num>
  <w:num w:numId="7" w16cid:durableId="1451364376">
    <w:abstractNumId w:val="35"/>
  </w:num>
  <w:num w:numId="8" w16cid:durableId="1570773579">
    <w:abstractNumId w:val="4"/>
  </w:num>
  <w:num w:numId="9" w16cid:durableId="1359819679">
    <w:abstractNumId w:val="18"/>
  </w:num>
  <w:num w:numId="10" w16cid:durableId="889414034">
    <w:abstractNumId w:val="5"/>
  </w:num>
  <w:num w:numId="11" w16cid:durableId="1000742050">
    <w:abstractNumId w:val="30"/>
  </w:num>
  <w:num w:numId="12" w16cid:durableId="53236203">
    <w:abstractNumId w:val="9"/>
  </w:num>
  <w:num w:numId="13" w16cid:durableId="1843930619">
    <w:abstractNumId w:val="34"/>
  </w:num>
  <w:num w:numId="14" w16cid:durableId="2025980055">
    <w:abstractNumId w:val="11"/>
  </w:num>
  <w:num w:numId="15" w16cid:durableId="871500524">
    <w:abstractNumId w:val="10"/>
  </w:num>
  <w:num w:numId="16" w16cid:durableId="569467426">
    <w:abstractNumId w:val="14"/>
  </w:num>
  <w:num w:numId="17" w16cid:durableId="842740893">
    <w:abstractNumId w:val="22"/>
  </w:num>
  <w:num w:numId="18" w16cid:durableId="780610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4810840">
    <w:abstractNumId w:val="25"/>
  </w:num>
  <w:num w:numId="20" w16cid:durableId="972760279">
    <w:abstractNumId w:val="23"/>
  </w:num>
  <w:num w:numId="21" w16cid:durableId="1328359050">
    <w:abstractNumId w:val="13"/>
  </w:num>
  <w:num w:numId="22" w16cid:durableId="1947730609">
    <w:abstractNumId w:val="15"/>
  </w:num>
  <w:num w:numId="23" w16cid:durableId="1022126884">
    <w:abstractNumId w:val="26"/>
  </w:num>
  <w:num w:numId="24" w16cid:durableId="464738219">
    <w:abstractNumId w:val="12"/>
  </w:num>
  <w:num w:numId="25" w16cid:durableId="1063604917">
    <w:abstractNumId w:val="24"/>
  </w:num>
  <w:num w:numId="26" w16cid:durableId="530533010">
    <w:abstractNumId w:val="36"/>
  </w:num>
  <w:num w:numId="27" w16cid:durableId="1376583907">
    <w:abstractNumId w:val="6"/>
  </w:num>
  <w:num w:numId="28" w16cid:durableId="1171218113">
    <w:abstractNumId w:val="0"/>
  </w:num>
  <w:num w:numId="29" w16cid:durableId="2110811344">
    <w:abstractNumId w:val="20"/>
  </w:num>
  <w:num w:numId="30" w16cid:durableId="1681659309">
    <w:abstractNumId w:val="19"/>
  </w:num>
  <w:num w:numId="31" w16cid:durableId="1155148679">
    <w:abstractNumId w:val="17"/>
  </w:num>
  <w:num w:numId="32" w16cid:durableId="205872181">
    <w:abstractNumId w:val="27"/>
  </w:num>
  <w:num w:numId="33" w16cid:durableId="494491434">
    <w:abstractNumId w:val="32"/>
  </w:num>
  <w:num w:numId="34" w16cid:durableId="1091386993">
    <w:abstractNumId w:val="3"/>
  </w:num>
  <w:num w:numId="35" w16cid:durableId="1837530875">
    <w:abstractNumId w:val="31"/>
  </w:num>
  <w:num w:numId="36" w16cid:durableId="1850489122">
    <w:abstractNumId w:val="28"/>
  </w:num>
  <w:num w:numId="37" w16cid:durableId="162761839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4412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320CD3"/>
    <w:rsid w:val="00321002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D2867"/>
    <w:rsid w:val="003D4517"/>
    <w:rsid w:val="003D4628"/>
    <w:rsid w:val="003D5109"/>
    <w:rsid w:val="003F3088"/>
    <w:rsid w:val="003F590A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10CB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0F28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7A9"/>
    <w:rsid w:val="007D332B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2E07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2687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1337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6C6"/>
    <w:rsid w:val="00B57463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13E0"/>
    <w:rsid w:val="00C91797"/>
    <w:rsid w:val="00C931DA"/>
    <w:rsid w:val="00C9755C"/>
    <w:rsid w:val="00CA2EA9"/>
    <w:rsid w:val="00CB36C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2C74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F0338B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B025F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4EC32347"/>
    <w:rsid w:val="51EEBDA6"/>
    <w:rsid w:val="53A03368"/>
    <w:rsid w:val="54C53BAE"/>
    <w:rsid w:val="5ED7B9CD"/>
    <w:rsid w:val="60963251"/>
    <w:rsid w:val="6324D37F"/>
    <w:rsid w:val="65E6ED1D"/>
    <w:rsid w:val="66A5D60E"/>
    <w:rsid w:val="6AF10007"/>
    <w:rsid w:val="6C9D4124"/>
    <w:rsid w:val="72ABA30D"/>
    <w:rsid w:val="75349F09"/>
    <w:rsid w:val="75CB2CE1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18870A66-6327-4881-B1EA-2B9B807F87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" w:hAnsi="Times" w:eastAsia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eastAsia="Times New Roman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hAnsi="Times New Roman" w:eastAsia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hAnsi="Times New Roman" w:eastAsia="Times New Roman"/>
      <w:i/>
      <w:iCs/>
      <w:szCs w:val="24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hAnsi="Times New Roman" w:eastAsia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hAnsi="Times New Roman" w:eastAsia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hAnsi="Times New Roman" w:eastAsia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hAnsi="Times New Roman" w:eastAsia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styleId="Cuadrculamediana1-nfasis21" w:customStyle="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character" w:styleId="pilararenas" w:customStyle="1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styleId="TextonotapieCar" w:customStyle="1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styleId="PiedepginaCar" w:customStyle="1">
    <w:name w:val="Pie de página Car"/>
    <w:link w:val="Piedepgina"/>
    <w:uiPriority w:val="99"/>
    <w:rsid w:val="00D8589C"/>
    <w:rPr>
      <w:sz w:val="24"/>
      <w:lang w:val="es-ES_tradnl"/>
    </w:rPr>
  </w:style>
  <w:style w:type="character" w:styleId="EncabezadoCar" w:customStyle="1">
    <w:name w:val="Encabezado Car"/>
    <w:link w:val="Encabezado"/>
    <w:uiPriority w:val="99"/>
    <w:rsid w:val="00844934"/>
    <w:rPr>
      <w:sz w:val="24"/>
      <w:lang w:val="es-ES_tradnl"/>
    </w:rPr>
  </w:style>
  <w:style w:type="paragraph" w:styleId="Default" w:customStyle="1">
    <w:name w:val="Default"/>
    <w:rsid w:val="00844934"/>
    <w:pPr>
      <w:autoSpaceDE w:val="0"/>
      <w:autoSpaceDN w:val="0"/>
      <w:adjustRightInd w:val="0"/>
    </w:pPr>
    <w:rPr>
      <w:rFonts w:ascii="DIN Medium" w:hAnsi="DIN Medium" w:eastAsia="Times New Roman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hAnsi="Calibri" w:eastAsia="Calibri"/>
      <w:sz w:val="20"/>
      <w:lang w:val="en-US" w:eastAsia="en-US"/>
    </w:rPr>
  </w:style>
  <w:style w:type="character" w:styleId="TextocomentarioCar" w:customStyle="1">
    <w:name w:val="Texto comentario Car"/>
    <w:link w:val="Textocomentario"/>
    <w:uiPriority w:val="99"/>
    <w:rsid w:val="008E1643"/>
    <w:rPr>
      <w:rFonts w:ascii="Calibri" w:hAnsi="Calibri" w:eastAsia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8E1643"/>
    <w:rPr>
      <w:rFonts w:ascii="Calibri" w:hAnsi="Calibri" w:eastAsia="Calibri"/>
      <w:b/>
      <w:bCs/>
      <w:lang w:val="en-US" w:eastAsia="en-US"/>
    </w:rPr>
  </w:style>
  <w:style w:type="character" w:styleId="TextodegloboCar" w:customStyle="1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8" ma:contentTypeDescription="Crear nuevo documento." ma:contentTypeScope="" ma:versionID="5e1202abec8e488945f92421747a3cb8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2b54d2cca9fb589504b61add8729b959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Props1.xml><?xml version="1.0" encoding="utf-8"?>
<ds:datastoreItem xmlns:ds="http://schemas.openxmlformats.org/officeDocument/2006/customXml" ds:itemID="{9D00913F-07DC-4459-AB96-4BB185ED3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00074-1B8E-4677-866D-510411EFB2B0}"/>
</file>

<file path=customXml/itemProps3.xml><?xml version="1.0" encoding="utf-8"?>
<ds:datastoreItem xmlns:ds="http://schemas.openxmlformats.org/officeDocument/2006/customXml" ds:itemID="{4C31EB8B-7D35-44E9-9E45-A08848093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62DA6-03E7-4FAD-89B8-5383EDF52413}">
  <ds:schemaRefs>
    <ds:schemaRef ds:uri="http://schemas.microsoft.com/office/2006/metadata/properties"/>
    <ds:schemaRef ds:uri="http://schemas.microsoft.com/office/infopath/2007/PartnerControls"/>
    <ds:schemaRef ds:uri="d7e85aef-0d85-442f-83f4-754b7061ce6d"/>
    <ds:schemaRef ds:uri="b6c0cbc3-5817-4150-aef0-037d7a8f8cb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AFICA FU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exo IV - Creacion GID 2021</dc:title>
  <dc:creator>ideo@uah.es</dc:creator>
  <lastModifiedBy>Ros Magán Germán</lastModifiedBy>
  <revision>12</revision>
  <lastPrinted>2019-04-01T07:03:00.0000000Z</lastPrinted>
  <dcterms:created xsi:type="dcterms:W3CDTF">2021-09-22T16:47:00.0000000Z</dcterms:created>
  <dcterms:modified xsi:type="dcterms:W3CDTF">2025-09-16T10:50:10.8240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